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034EB3" w:rsidRPr="00D60A62" w:rsidRDefault="00034EB3" w:rsidP="00E23BA0">
      <w:pPr>
        <w:spacing w:after="0" w:line="240" w:lineRule="auto"/>
        <w:jc w:val="both"/>
        <w:rPr>
          <w:sz w:val="24"/>
        </w:rPr>
      </w:pPr>
    </w:p>
    <w:p w:rsidR="00CB608D" w:rsidRPr="00D60A62" w:rsidRDefault="008921D1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 w:rsidRPr="00D60A62">
        <w:rPr>
          <w:sz w:val="24"/>
        </w:rPr>
        <w:tab/>
      </w:r>
      <w:r w:rsidR="00A776E5" w:rsidRPr="00D60A62">
        <w:rPr>
          <w:rFonts w:ascii="Helv" w:hAnsi="Helv" w:cs="Helv"/>
          <w:iCs/>
          <w:sz w:val="24"/>
          <w:szCs w:val="24"/>
        </w:rPr>
        <w:t xml:space="preserve">Resultado mensal da avaliação de conformidade dos dados de poços, dados sísmicos e dados não sísmicos, segundo </w:t>
      </w:r>
      <w:r w:rsidR="00A776E5" w:rsidRPr="00D60A62">
        <w:rPr>
          <w:rFonts w:ascii="Helv" w:hAnsi="Helv" w:cs="Helv"/>
          <w:iCs/>
          <w:sz w:val="24"/>
          <w:szCs w:val="24"/>
          <w:u w:val="single"/>
        </w:rPr>
        <w:t>os padrões ANP vigentes</w:t>
      </w:r>
      <w:r w:rsidR="00A776E5" w:rsidRPr="00D60A62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437BA5" w:rsidRPr="00F0098D" w:rsidRDefault="0057561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57561F">
        <w:rPr>
          <w:noProof/>
          <w:lang w:eastAsia="pt-BR"/>
        </w:rPr>
        <w:drawing>
          <wp:inline distT="0" distB="0" distL="0" distR="0" wp14:anchorId="458107B9" wp14:editId="5BE548D4">
            <wp:extent cx="6299835" cy="356997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BF" w:rsidRPr="00F0098D" w:rsidRDefault="00DF36BF" w:rsidP="008921D1">
      <w:pPr>
        <w:spacing w:after="0" w:line="240" w:lineRule="auto"/>
        <w:jc w:val="both"/>
        <w:rPr>
          <w:color w:val="FF0000"/>
          <w:sz w:val="24"/>
        </w:rPr>
      </w:pPr>
    </w:p>
    <w:p w:rsidR="00675351" w:rsidRDefault="00675351" w:rsidP="008921D1">
      <w:pPr>
        <w:spacing w:after="0" w:line="240" w:lineRule="auto"/>
        <w:jc w:val="both"/>
        <w:rPr>
          <w:color w:val="FF0000"/>
          <w:sz w:val="24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205"/>
        <w:gridCol w:w="2255"/>
      </w:tblGrid>
      <w:tr w:rsidR="0014259C" w:rsidRPr="0014259C" w:rsidTr="0014259C">
        <w:trPr>
          <w:trHeight w:val="540"/>
        </w:trPr>
        <w:tc>
          <w:tcPr>
            <w:tcW w:w="6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Poços - Setembro/2017</w:t>
            </w:r>
          </w:p>
        </w:tc>
      </w:tr>
      <w:tr w:rsidR="0014259C" w:rsidRPr="0014259C" w:rsidTr="0014259C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1ALV10BA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1ALV10BA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CAM1269R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ET1403R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ET1414DR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FBM272DB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FSL60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FSR62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GLF40HAES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GLF40HES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IBU35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IBU68D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JUB43ES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JUB58DPAES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LL17D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MLS214HPA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MLS214HP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MP22B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RO106B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RO114HP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RO149HA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7SCR121R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8AR343DB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8AR344DB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8AR347DPB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8JUB50DES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8RS27DB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8SZ547DS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9LUC83DA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9LUC85DA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9MLS199D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9MLS83DP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9MLS89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9RO87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9URG21D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14259C" w:rsidRPr="0014259C" w:rsidTr="0014259C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Petro Ri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9POL21DRJ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259C" w:rsidRPr="0014259C" w:rsidRDefault="0014259C" w:rsidP="0014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4259C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14259C" w:rsidRDefault="0014259C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57561F" w:rsidRDefault="0057561F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Pr="00F0098D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E038E0" w:rsidRDefault="0057561F" w:rsidP="00CB608D">
      <w:pPr>
        <w:spacing w:after="0" w:line="240" w:lineRule="auto"/>
        <w:rPr>
          <w:color w:val="FF0000"/>
        </w:rPr>
      </w:pPr>
      <w:r w:rsidRPr="0057561F">
        <w:rPr>
          <w:noProof/>
          <w:lang w:eastAsia="pt-BR"/>
        </w:rPr>
        <w:lastRenderedPageBreak/>
        <w:drawing>
          <wp:inline distT="0" distB="0" distL="0" distR="0" wp14:anchorId="2DB532B0" wp14:editId="4A34A595">
            <wp:extent cx="6299835" cy="322453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1F" w:rsidRDefault="0057561F" w:rsidP="00CB608D">
      <w:pPr>
        <w:spacing w:after="0" w:line="240" w:lineRule="auto"/>
        <w:rPr>
          <w:color w:val="FF0000"/>
        </w:rPr>
      </w:pPr>
    </w:p>
    <w:p w:rsidR="00DC195B" w:rsidRPr="00F0098D" w:rsidRDefault="00DC195B" w:rsidP="00CB608D">
      <w:pPr>
        <w:spacing w:after="0" w:line="240" w:lineRule="auto"/>
        <w:rPr>
          <w:color w:val="FF0000"/>
        </w:rPr>
      </w:pPr>
    </w:p>
    <w:p w:rsidR="00E038E0" w:rsidRPr="00F0098D" w:rsidRDefault="00E038E0" w:rsidP="00CB608D">
      <w:pPr>
        <w:spacing w:after="0" w:line="240" w:lineRule="auto"/>
        <w:rPr>
          <w:color w:val="FF0000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423"/>
        <w:gridCol w:w="1680"/>
        <w:gridCol w:w="1701"/>
      </w:tblGrid>
      <w:tr w:rsidR="004701F1" w:rsidRPr="004701F1" w:rsidTr="004701F1">
        <w:trPr>
          <w:trHeight w:val="450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701F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Dados Sísmicos - Setembro/2017</w:t>
            </w:r>
          </w:p>
        </w:tc>
      </w:tr>
      <w:tr w:rsidR="004701F1" w:rsidRPr="004701F1" w:rsidTr="004701F1">
        <w:trPr>
          <w:trHeight w:val="4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AD / OPERADORA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EVANTAM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TATUS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ECTRUM (FUGRO)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96_PERSEUS_2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 ST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ECTRUM (FUGRO)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96_3D_BM_BAR_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KINETIC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0317_POTIGUAR_MC2D_MULUNG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PARK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027_SERGIPE_ALAGOAS_39_GP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PARK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027_SERGIPE_ALAGOAS_39_GP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T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EATOI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021_2D_GREAT_ENERG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ST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 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METAM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026_2D_REC_ALAGOINH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TROBRA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295_ANP_2D_PAREC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TROBRA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268_BS_400_PSD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TROBRA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268_MERGE_BM_S_50_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SDM VERSÃO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TROBRA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264_BM_SEAL_4_10_11_PSDM20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TROBRA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268_MERGE_BM_S_50_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SDM VERSÃ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TROBRA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26_3D_FURADO_ANAMB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TROGAL BRASIL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026_3D_FAZENDA_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G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014_CAMPOS_BASIN_PH2_PSD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PS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PECTRUM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257_2D_PEL_PHASE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PS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 CONFORME</w:t>
            </w:r>
          </w:p>
        </w:tc>
      </w:tr>
      <w:tr w:rsidR="004701F1" w:rsidRPr="004701F1" w:rsidTr="004701F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STERNGEC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258_2D_SPEC_PSDM_NTTI_BM_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  <w:tr w:rsidR="004701F1" w:rsidRPr="004701F1" w:rsidTr="004701F1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STERNGEC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0258_2D_SPEC_PSDM_NTTI_BM_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01F1" w:rsidRPr="004701F1" w:rsidRDefault="004701F1" w:rsidP="004701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701F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ORME</w:t>
            </w:r>
          </w:p>
        </w:tc>
      </w:tr>
    </w:tbl>
    <w:p w:rsidR="00CB608D" w:rsidRPr="00F0098D" w:rsidRDefault="00437BA5" w:rsidP="00CB608D">
      <w:pPr>
        <w:spacing w:after="0" w:line="240" w:lineRule="auto"/>
        <w:rPr>
          <w:color w:val="FF0000"/>
        </w:rPr>
      </w:pPr>
      <w:r w:rsidRPr="00F0098D">
        <w:rPr>
          <w:color w:val="FF0000"/>
        </w:rPr>
        <w:t xml:space="preserve"> </w:t>
      </w:r>
      <w:r w:rsidR="00CB608D" w:rsidRPr="00F0098D">
        <w:rPr>
          <w:color w:val="FF0000"/>
        </w:rPr>
        <w:br w:type="page"/>
      </w:r>
    </w:p>
    <w:p w:rsidR="00436BB1" w:rsidRPr="00F0098D" w:rsidRDefault="00AE0A11" w:rsidP="003308A9">
      <w:pPr>
        <w:spacing w:after="0" w:line="240" w:lineRule="auto"/>
        <w:rPr>
          <w:color w:val="FF0000"/>
        </w:rPr>
      </w:pPr>
      <w:r w:rsidRPr="00AE0A11">
        <w:rPr>
          <w:noProof/>
          <w:lang w:eastAsia="pt-BR"/>
        </w:rPr>
        <w:lastRenderedPageBreak/>
        <w:drawing>
          <wp:inline distT="0" distB="0" distL="0" distR="0" wp14:anchorId="1D39A4C1" wp14:editId="3BA15EF8">
            <wp:extent cx="6299835" cy="2809875"/>
            <wp:effectExtent l="0" t="0" r="571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7" w:rsidRPr="00F0098D" w:rsidRDefault="008A0DB7" w:rsidP="003308A9">
      <w:pPr>
        <w:spacing w:after="0" w:line="240" w:lineRule="auto"/>
        <w:rPr>
          <w:color w:val="FF0000"/>
        </w:rPr>
      </w:pPr>
    </w:p>
    <w:p w:rsidR="008A0DB7" w:rsidRPr="00F0098D" w:rsidRDefault="008A0DB7" w:rsidP="003308A9">
      <w:pPr>
        <w:spacing w:after="0" w:line="240" w:lineRule="auto"/>
        <w:rPr>
          <w:color w:val="FF0000"/>
        </w:rPr>
      </w:pPr>
    </w:p>
    <w:p w:rsidR="00CA6B75" w:rsidRPr="00F0098D" w:rsidRDefault="00CA6B75" w:rsidP="003308A9">
      <w:pPr>
        <w:spacing w:after="0" w:line="240" w:lineRule="auto"/>
        <w:rPr>
          <w:color w:val="FF0000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4171"/>
        <w:gridCol w:w="2162"/>
        <w:gridCol w:w="1855"/>
      </w:tblGrid>
      <w:tr w:rsidR="005E4A8F" w:rsidRPr="005E4A8F" w:rsidTr="005E4A8F">
        <w:trPr>
          <w:trHeight w:val="360"/>
        </w:trPr>
        <w:tc>
          <w:tcPr>
            <w:tcW w:w="9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E4A8F" w:rsidRPr="005E4A8F" w:rsidRDefault="005E4A8F" w:rsidP="00A72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Avaliação de Dados </w:t>
            </w:r>
            <w:r w:rsidR="00A72DA4" w:rsidRPr="00A72DA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Multif</w:t>
            </w:r>
            <w:bookmarkStart w:id="0" w:name="_GoBack"/>
            <w:bookmarkEnd w:id="0"/>
            <w:r w:rsidR="00A72DA4" w:rsidRPr="00A72DA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ísicos</w:t>
            </w:r>
            <w:r w:rsidRPr="005E4A8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 - Setembro/2017</w:t>
            </w:r>
          </w:p>
        </w:tc>
      </w:tr>
      <w:tr w:rsidR="005E4A8F" w:rsidRPr="005E4A8F" w:rsidTr="005E4A8F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AD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CNOLOGI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5E4A8F" w:rsidRPr="005E4A8F" w:rsidTr="005E4A8F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EMG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0295_CSEM_JEQUITINHONH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E4A8F" w:rsidRPr="005E4A8F" w:rsidTr="005E4A8F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EMG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0295_CSEM_BARREIRINHA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E4A8F" w:rsidRPr="005E4A8F" w:rsidTr="005E4A8F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EMG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0295_CSEM_SEAL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E4A8F" w:rsidRPr="005E4A8F" w:rsidTr="005E4A8F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EMGS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0295_CSEM_FOZAM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ELETROMAGNÉTIC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E4A8F" w:rsidRPr="005E4A8F" w:rsidTr="005E4A8F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LAS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R0001_FZA_PAMA_BAR_MERGE_MAG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MAGNOMETRI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5E4A8F" w:rsidRPr="005E4A8F" w:rsidTr="005E4A8F">
        <w:trPr>
          <w:trHeight w:val="315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0032_MAG_RECONCAVO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MAGNOMETRI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A8F" w:rsidRPr="005E4A8F" w:rsidRDefault="005E4A8F" w:rsidP="005E4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E4A8F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CA6B75" w:rsidRPr="00F0098D" w:rsidRDefault="00CA6B75" w:rsidP="003308A9">
      <w:pPr>
        <w:spacing w:after="0" w:line="240" w:lineRule="auto"/>
        <w:rPr>
          <w:color w:val="FF0000"/>
        </w:rPr>
      </w:pPr>
    </w:p>
    <w:sectPr w:rsidR="00CA6B75" w:rsidRPr="00F0098D" w:rsidSect="002134AE">
      <w:footerReference w:type="default" r:id="rId10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44" w:rsidRDefault="00B97F44" w:rsidP="00034EB3">
      <w:pPr>
        <w:spacing w:after="0" w:line="240" w:lineRule="auto"/>
      </w:pPr>
      <w:r>
        <w:separator/>
      </w:r>
    </w:p>
  </w:endnote>
  <w:end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76463"/>
      <w:docPartObj>
        <w:docPartGallery w:val="Page Numbers (Bottom of Page)"/>
        <w:docPartUnique/>
      </w:docPartObj>
    </w:sdtPr>
    <w:sdtEndPr/>
    <w:sdtContent>
      <w:p w:rsidR="00034EB3" w:rsidRDefault="00434D76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A72DA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44" w:rsidRDefault="00B97F44" w:rsidP="00034EB3">
      <w:pPr>
        <w:spacing w:after="0" w:line="240" w:lineRule="auto"/>
      </w:pPr>
      <w:r>
        <w:separator/>
      </w:r>
    </w:p>
  </w:footnote>
  <w:foot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34EB3"/>
    <w:rsid w:val="000A5ABC"/>
    <w:rsid w:val="000E4829"/>
    <w:rsid w:val="0014259C"/>
    <w:rsid w:val="00180B3D"/>
    <w:rsid w:val="001E5BC6"/>
    <w:rsid w:val="002134AE"/>
    <w:rsid w:val="002C53DD"/>
    <w:rsid w:val="002E797B"/>
    <w:rsid w:val="002F7AB4"/>
    <w:rsid w:val="003308A9"/>
    <w:rsid w:val="00331E7B"/>
    <w:rsid w:val="003E6A86"/>
    <w:rsid w:val="00434D76"/>
    <w:rsid w:val="00437BA5"/>
    <w:rsid w:val="004432CF"/>
    <w:rsid w:val="0045110E"/>
    <w:rsid w:val="004701F1"/>
    <w:rsid w:val="00555A61"/>
    <w:rsid w:val="0057561F"/>
    <w:rsid w:val="00595192"/>
    <w:rsid w:val="005E4A8F"/>
    <w:rsid w:val="00650FA4"/>
    <w:rsid w:val="00675351"/>
    <w:rsid w:val="006A4C3C"/>
    <w:rsid w:val="006F4A3E"/>
    <w:rsid w:val="00700A8F"/>
    <w:rsid w:val="00787CF0"/>
    <w:rsid w:val="00856095"/>
    <w:rsid w:val="0088074D"/>
    <w:rsid w:val="008921D1"/>
    <w:rsid w:val="008A0DB7"/>
    <w:rsid w:val="008C6A80"/>
    <w:rsid w:val="00A06DA7"/>
    <w:rsid w:val="00A07823"/>
    <w:rsid w:val="00A32AA5"/>
    <w:rsid w:val="00A72DA4"/>
    <w:rsid w:val="00A7330D"/>
    <w:rsid w:val="00A776E5"/>
    <w:rsid w:val="00AE0A11"/>
    <w:rsid w:val="00B2532B"/>
    <w:rsid w:val="00B97F44"/>
    <w:rsid w:val="00CA6B75"/>
    <w:rsid w:val="00CB608D"/>
    <w:rsid w:val="00CD1D06"/>
    <w:rsid w:val="00D20027"/>
    <w:rsid w:val="00D60A62"/>
    <w:rsid w:val="00DA163F"/>
    <w:rsid w:val="00DC195B"/>
    <w:rsid w:val="00DF36BF"/>
    <w:rsid w:val="00E038E0"/>
    <w:rsid w:val="00E23BA0"/>
    <w:rsid w:val="00E567C3"/>
    <w:rsid w:val="00F0098D"/>
    <w:rsid w:val="00F34E73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91AF-36D8-4C1F-8178-099357C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5DB3-82FB-4D1E-A814-428E41D1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LDO CARQUEIJA SILVA</dc:creator>
  <cp:lastModifiedBy>LUIZ EDUARDO PAIM VARELLA</cp:lastModifiedBy>
  <cp:revision>2</cp:revision>
  <dcterms:created xsi:type="dcterms:W3CDTF">2017-12-12T16:09:00Z</dcterms:created>
  <dcterms:modified xsi:type="dcterms:W3CDTF">2017-12-12T16:09:00Z</dcterms:modified>
</cp:coreProperties>
</file>